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712" w:rsidRDefault="00201349" w:rsidP="007E774F">
      <w:pPr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9" type="#_x0000_t202" style="position:absolute;margin-left:-82.1pt;margin-top:-24.2pt;width:613.95pt;height:108.5pt;z-index:25166899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" fillcolor="white [3212]" stroked="f">
            <v:textbox>
              <w:txbxContent>
                <w:p w:rsidR="00201349" w:rsidRPr="00201349" w:rsidRDefault="00AB2DC7" w:rsidP="005B41E2">
                  <w:pPr>
                    <w:rPr>
                      <w:rFonts w:ascii="Arial" w:hAnsi="Arial" w:cs="Arial"/>
                      <w:color w:val="758C5A" w:themeColor="accent2" w:themeShade="BF"/>
                      <w:sz w:val="72"/>
                      <w:szCs w:val="72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color w:val="758C5A" w:themeColor="accent2" w:themeShade="BF"/>
                      <w:sz w:val="72"/>
                      <w:szCs w:val="72"/>
                      <w:lang w:val="en-US"/>
                    </w:rPr>
                    <w:t>Pritpal</w:t>
                  </w:r>
                  <w:proofErr w:type="spellEnd"/>
                  <w:r w:rsidR="00F578CD" w:rsidRPr="00FD04AF">
                    <w:rPr>
                      <w:rFonts w:ascii="Arial" w:hAnsi="Arial" w:cs="Arial"/>
                      <w:color w:val="758C5A" w:themeColor="accent2" w:themeShade="BF"/>
                      <w:sz w:val="72"/>
                      <w:szCs w:val="72"/>
                      <w:lang w:val="en-US"/>
                    </w:rPr>
                    <w:t xml:space="preserve"> </w:t>
                  </w:r>
                  <w:r w:rsidR="00201349">
                    <w:rPr>
                      <w:rFonts w:ascii="Arial" w:hAnsi="Arial" w:cs="Arial"/>
                      <w:color w:val="758C5A" w:themeColor="accent2" w:themeShade="BF"/>
                      <w:sz w:val="72"/>
                      <w:szCs w:val="72"/>
                      <w:lang w:val="en-US"/>
                    </w:rPr>
                    <w:t xml:space="preserve">                 </w:t>
                  </w:r>
                  <w:r w:rsidR="00201349" w:rsidRPr="00201349">
                    <w:rPr>
                      <w:rFonts w:ascii="Arial" w:hAnsi="Arial" w:cs="Arial"/>
                      <w:b/>
                      <w:color w:val="758C5A" w:themeColor="accent2" w:themeShade="BF"/>
                      <w:sz w:val="32"/>
                      <w:szCs w:val="32"/>
                      <w:lang w:val="en-US"/>
                    </w:rPr>
                    <w:fldChar w:fldCharType="begin"/>
                  </w:r>
                  <w:r w:rsidR="00201349" w:rsidRPr="00201349">
                    <w:rPr>
                      <w:rFonts w:ascii="Arial" w:hAnsi="Arial" w:cs="Arial"/>
                      <w:b/>
                      <w:color w:val="758C5A" w:themeColor="accent2" w:themeShade="BF"/>
                      <w:sz w:val="32"/>
                      <w:szCs w:val="32"/>
                      <w:lang w:val="en-US"/>
                    </w:rPr>
                    <w:instrText xml:space="preserve"> </w:instrText>
                  </w:r>
                  <w:bookmarkStart w:id="0" w:name="_GoBack"/>
                  <w:bookmarkEnd w:id="0"/>
                  <w:r w:rsidR="00201349" w:rsidRPr="00201349">
                    <w:rPr>
                      <w:rFonts w:ascii="Arial" w:hAnsi="Arial" w:cs="Arial"/>
                      <w:b/>
                      <w:color w:val="758C5A" w:themeColor="accent2" w:themeShade="BF"/>
                      <w:sz w:val="32"/>
                      <w:szCs w:val="32"/>
                      <w:lang w:val="en-US"/>
                    </w:rPr>
                    <w:instrText>HYPERLINK "mailto:</w:instrText>
                  </w:r>
                  <w:r w:rsidR="00201349" w:rsidRPr="00201349">
                    <w:rPr>
                      <w:rFonts w:ascii="Arial" w:hAnsi="Arial" w:cs="Arial"/>
                      <w:b/>
                      <w:color w:val="758C5A" w:themeColor="accent2" w:themeShade="BF"/>
                      <w:sz w:val="32"/>
                      <w:szCs w:val="32"/>
                      <w:lang w:val="en-US"/>
                    </w:rPr>
                    <w:instrText>Pritpal</w:instrText>
                  </w:r>
                  <w:r w:rsidR="00201349" w:rsidRPr="00201349">
                    <w:rPr>
                      <w:rFonts w:ascii="Arial" w:hAnsi="Arial" w:cs="Arial"/>
                      <w:b/>
                      <w:color w:val="758C5A" w:themeColor="accent2" w:themeShade="BF"/>
                      <w:sz w:val="32"/>
                      <w:szCs w:val="32"/>
                      <w:lang w:val="en-US"/>
                    </w:rPr>
                    <w:instrText xml:space="preserve">.366423@2freemail.com" </w:instrText>
                  </w:r>
                  <w:r w:rsidR="00201349" w:rsidRPr="00201349">
                    <w:rPr>
                      <w:rFonts w:ascii="Arial" w:hAnsi="Arial" w:cs="Arial"/>
                      <w:b/>
                      <w:color w:val="758C5A" w:themeColor="accent2" w:themeShade="BF"/>
                      <w:sz w:val="32"/>
                      <w:szCs w:val="32"/>
                      <w:lang w:val="en-US"/>
                    </w:rPr>
                    <w:fldChar w:fldCharType="separate"/>
                  </w:r>
                  <w:r w:rsidR="00201349" w:rsidRPr="00201349">
                    <w:rPr>
                      <w:rStyle w:val="Hyperlink"/>
                      <w:rFonts w:ascii="Arial" w:hAnsi="Arial" w:cs="Arial"/>
                      <w:b/>
                      <w:sz w:val="32"/>
                      <w:szCs w:val="32"/>
                      <w:lang w:val="en-US"/>
                    </w:rPr>
                    <w:t>Pritpal.366423@2freemail.com</w:t>
                  </w:r>
                  <w:r w:rsidR="00201349" w:rsidRPr="00201349">
                    <w:rPr>
                      <w:rFonts w:ascii="Arial" w:hAnsi="Arial" w:cs="Arial"/>
                      <w:b/>
                      <w:color w:val="758C5A" w:themeColor="accent2" w:themeShade="BF"/>
                      <w:sz w:val="32"/>
                      <w:szCs w:val="32"/>
                      <w:lang w:val="en-US"/>
                    </w:rPr>
                    <w:fldChar w:fldCharType="end"/>
                  </w:r>
                  <w:r w:rsidR="00201349">
                    <w:rPr>
                      <w:rFonts w:ascii="Arial" w:hAnsi="Arial" w:cs="Arial"/>
                      <w:b/>
                      <w:color w:val="758C5A" w:themeColor="accent2" w:themeShade="BF"/>
                      <w:sz w:val="72"/>
                      <w:szCs w:val="72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</w:p>
    <w:p w:rsidR="00A27712" w:rsidRDefault="00201349" w:rsidP="007E774F">
      <w:pPr>
        <w:rPr>
          <w:lang w:val="en-US"/>
        </w:rPr>
      </w:pPr>
      <w:r>
        <w:rPr>
          <w:noProof/>
        </w:rPr>
        <w:pict>
          <v:line id="Прямая соединительная линия 30" o:spid="_x0000_s1026" style="position:absolute;flip:y;z-index:251726848;visibility:visible;mso-width-relative:margin" from="-34.25pt,6.05pt" to="157.7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" strokecolor="#9cb084 [3205]" strokeweight="2pt">
            <v:shadow on="t" color="black" opacity="22937f" origin="-.5,-.5" offset="1.99561mm,1.99561mm"/>
          </v:line>
        </w:pict>
      </w:r>
    </w:p>
    <w:p w:rsidR="00EE24DE" w:rsidRPr="007370B8" w:rsidRDefault="00201349" w:rsidP="007E774F">
      <w:pPr>
        <w:rPr>
          <w:lang w:val="en-US"/>
        </w:rPr>
      </w:pPr>
      <w:r>
        <w:rPr>
          <w:noProof/>
          <w:vertAlign w:val="subscript"/>
        </w:rPr>
        <w:pict>
          <v:rect id="Прямоугольник 26" o:spid="_x0000_s1044" style="position:absolute;margin-left:-71.85pt;margin-top:659.2pt;width:35.25pt;height:55.5pt;z-index:2517258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" fillcolor="#758c5a [2405]" stroked="f" strokeweight="2pt"/>
        </w:pict>
      </w:r>
      <w:r>
        <w:rPr>
          <w:noProof/>
          <w:vertAlign w:val="subscript"/>
        </w:rPr>
        <w:pict>
          <v:rect id="Прямоугольник 16" o:spid="_x0000_s1042" style="position:absolute;margin-left:-71.05pt;margin-top:193.6pt;width:35.25pt;height:138.6pt;z-index:2517217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" fillcolor="#758c5a [2405]" stroked="f" strokeweight="2pt"/>
        </w:pict>
      </w:r>
      <w:r>
        <w:rPr>
          <w:noProof/>
          <w:vertAlign w:val="subscript"/>
          <w:lang w:val="en-IN" w:eastAsia="en-IN"/>
        </w:rPr>
        <w:pict>
          <v:rect id="_x0000_s1049" style="position:absolute;margin-left:-71.4pt;margin-top:634.05pt;width:35.25pt;height:45.65pt;z-index:2517299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" fillcolor="#758c5a [2405]" stroked="f" strokeweight="2pt"/>
        </w:pict>
      </w:r>
      <w:r>
        <w:rPr>
          <w:noProof/>
          <w:vertAlign w:val="subscript"/>
          <w:lang w:val="en-IN" w:eastAsia="en-IN"/>
        </w:rPr>
        <w:pict>
          <v:rect id="_x0000_s1050" style="position:absolute;margin-left:-70.85pt;margin-top:546.2pt;width:35.25pt;height:45.65pt;z-index:2517309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" fillcolor="#758c5a [2405]" stroked="f" strokeweight="2pt"/>
        </w:pict>
      </w:r>
      <w:r>
        <w:rPr>
          <w:noProof/>
          <w:vertAlign w:val="subscript"/>
          <w:lang w:val="en-IN" w:eastAsia="en-IN"/>
        </w:rPr>
        <w:pict>
          <v:rect id="_x0000_s1047" style="position:absolute;margin-left:-70.85pt;margin-top:463.3pt;width:35.25pt;height:45.65pt;z-index:2517278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" fillcolor="#758c5a [2405]" stroked="f" strokeweight="2pt"/>
        </w:pict>
      </w:r>
      <w:r>
        <w:rPr>
          <w:noProof/>
          <w:vertAlign w:val="subscript"/>
        </w:rPr>
        <w:pict>
          <v:rect id="Прямоугольник 21" o:spid="_x0000_s1043" style="position:absolute;margin-left:-70.85pt;margin-top:372.8pt;width:35.25pt;height:52.7pt;z-index:2517237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" fillcolor="#758c5a [2405]" stroked="f" strokeweight="2pt"/>
        </w:pict>
      </w:r>
      <w:r>
        <w:rPr>
          <w:noProof/>
          <w:vertAlign w:val="subscript"/>
        </w:rPr>
        <w:pict>
          <v:rect id="Прямоугольник 14" o:spid="_x0000_s1041" style="position:absolute;margin-left:-70.85pt;margin-top:27.2pt;width:35.25pt;height:37pt;z-index:2517196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" fillcolor="#758c5a [2405]" stroked="f" strokeweight="2pt"/>
        </w:pict>
      </w:r>
      <w:r>
        <w:rPr>
          <w:noProof/>
          <w:vertAlign w:val="subscript"/>
          <w:lang w:val="en-IN" w:eastAsia="en-IN"/>
        </w:rPr>
        <w:pict>
          <v:rect id="_x0000_s1048" style="position:absolute;margin-left:-72.05pt;margin-top:100.25pt;width:35.25pt;height:53.2pt;z-index:2517288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" fillcolor="#758c5a [2405]" stroked="f" strokeweight="2pt"/>
        </w:pict>
      </w:r>
      <w:r>
        <w:rPr>
          <w:noProof/>
          <w:vertAlign w:val="subscript"/>
        </w:rPr>
        <w:pict>
          <v:shape id="Поле 11" o:spid="_x0000_s1028" type="#_x0000_t202" style="position:absolute;margin-left:-21.35pt;margin-top:157pt;width:519.75pt;height:193.15pt;z-index:2517176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" fillcolor="white [3201]" stroked="f" strokeweight=".5pt">
            <v:textbox>
              <w:txbxContent>
                <w:p w:rsidR="002C099A" w:rsidRPr="005E0531" w:rsidRDefault="005E0531" w:rsidP="002C099A">
                  <w:pPr>
                    <w:pStyle w:val="description"/>
                    <w:shd w:val="clear" w:color="auto" w:fill="FFFFFF"/>
                    <w:spacing w:before="0" w:beforeAutospacing="0" w:after="0" w:afterAutospacing="0" w:line="255" w:lineRule="atLeast"/>
                    <w:textAlignment w:val="baseline"/>
                    <w:rPr>
                      <w:rFonts w:ascii="Arial" w:hAnsi="Arial" w:cs="Arial"/>
                      <w:b/>
                      <w:color w:val="758C5A" w:themeColor="accent2" w:themeShade="BF"/>
                      <w:sz w:val="36"/>
                      <w:szCs w:val="36"/>
                      <w:lang w:val="en-US"/>
                    </w:rPr>
                  </w:pPr>
                  <w:r w:rsidRPr="005E0531">
                    <w:rPr>
                      <w:rFonts w:ascii="Arial" w:hAnsi="Arial" w:cs="Arial"/>
                      <w:b/>
                      <w:color w:val="758C5A" w:themeColor="accent2" w:themeShade="BF"/>
                      <w:sz w:val="36"/>
                      <w:szCs w:val="36"/>
                      <w:lang w:val="en-US"/>
                    </w:rPr>
                    <w:t>Skills</w:t>
                  </w:r>
                </w:p>
                <w:p w:rsidR="005E0531" w:rsidRPr="002B694A" w:rsidRDefault="005E0531" w:rsidP="005E0531">
                  <w:pPr>
                    <w:numPr>
                      <w:ilvl w:val="0"/>
                      <w:numId w:val="8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2B69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Prof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ound knowledge of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IN"/>
                    </w:rPr>
                    <w:t>Physics</w:t>
                  </w:r>
                  <w:r w:rsidRPr="002B69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 and ability to teach the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IN"/>
                    </w:rPr>
                    <w:t>subject to weak, average and strong students.</w:t>
                  </w:r>
                </w:p>
                <w:p w:rsidR="005E0531" w:rsidRPr="002B694A" w:rsidRDefault="005E0531" w:rsidP="005E0531">
                  <w:pPr>
                    <w:numPr>
                      <w:ilvl w:val="0"/>
                      <w:numId w:val="8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2B69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Excellent communication skills as wel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l as ability to explain the t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IN"/>
                    </w:rPr>
                    <w:t>ext</w:t>
                  </w:r>
                  <w:r w:rsidRPr="002B69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.</w:t>
                  </w:r>
                </w:p>
                <w:p w:rsidR="005E0531" w:rsidRPr="002B694A" w:rsidRDefault="005E0531" w:rsidP="005E0531">
                  <w:pPr>
                    <w:numPr>
                      <w:ilvl w:val="0"/>
                      <w:numId w:val="8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2B69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Highly skilled in using the course books and material for teaching </w:t>
                  </w:r>
                  <w:r w:rsidR="00A27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IN"/>
                    </w:rPr>
                    <w:t>Physics</w:t>
                  </w:r>
                  <w:r w:rsidRPr="002B69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 as well as having a great passi</w:t>
                  </w:r>
                  <w:r w:rsidR="00A27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on and love for </w:t>
                  </w:r>
                  <w:r w:rsidR="00A27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IN"/>
                    </w:rPr>
                    <w:t>my subject</w:t>
                  </w:r>
                  <w:r w:rsidRPr="002B69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.</w:t>
                  </w:r>
                </w:p>
                <w:p w:rsidR="005E0531" w:rsidRPr="002B694A" w:rsidRDefault="005E0531" w:rsidP="005E0531">
                  <w:pPr>
                    <w:numPr>
                      <w:ilvl w:val="0"/>
                      <w:numId w:val="8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2B69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Abil</w:t>
                  </w:r>
                  <w:r w:rsidR="00A27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ity to dramatize </w:t>
                  </w:r>
                  <w:r w:rsidR="00A27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IN"/>
                    </w:rPr>
                    <w:t>difficult topics</w:t>
                  </w:r>
                  <w:r w:rsidRPr="002B69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 effectively and creatively.</w:t>
                  </w:r>
                </w:p>
                <w:p w:rsidR="005E0531" w:rsidRPr="002B694A" w:rsidRDefault="005E0531" w:rsidP="005E0531">
                  <w:pPr>
                    <w:numPr>
                      <w:ilvl w:val="0"/>
                      <w:numId w:val="8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2B69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Ability to plan, collect material and deliver the lessons in the class.</w:t>
                  </w:r>
                </w:p>
                <w:p w:rsidR="005E0531" w:rsidRPr="002B694A" w:rsidRDefault="005E0531" w:rsidP="005E0531">
                  <w:pPr>
                    <w:numPr>
                      <w:ilvl w:val="0"/>
                      <w:numId w:val="8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2B69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Proficient at arranging the competitions and assessing the performance of the students.</w:t>
                  </w:r>
                </w:p>
                <w:p w:rsidR="005E0531" w:rsidRPr="002B694A" w:rsidRDefault="005E0531" w:rsidP="005E0531">
                  <w:pPr>
                    <w:numPr>
                      <w:ilvl w:val="0"/>
                      <w:numId w:val="8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2B69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Good understanding of </w:t>
                  </w:r>
                  <w:r w:rsidR="00A27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IN"/>
                    </w:rPr>
                    <w:t xml:space="preserve">Physics </w:t>
                  </w:r>
                  <w:proofErr w:type="spellStart"/>
                  <w:r w:rsidR="00A27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IN"/>
                    </w:rPr>
                    <w:t>practicals</w:t>
                  </w:r>
                  <w:proofErr w:type="spellEnd"/>
                  <w:r w:rsidRPr="002B69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 with an ability to impart the knowledge effectively.</w:t>
                  </w:r>
                </w:p>
                <w:p w:rsidR="005E0531" w:rsidRPr="002B694A" w:rsidRDefault="005E0531" w:rsidP="005E0531">
                  <w:pPr>
                    <w:numPr>
                      <w:ilvl w:val="0"/>
                      <w:numId w:val="8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2B69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Ability to inspire the students for desired r</w:t>
                  </w:r>
                  <w:r w:rsidR="00A2771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esults</w:t>
                  </w:r>
                  <w:r w:rsidRPr="002B69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.</w:t>
                  </w:r>
                </w:p>
                <w:p w:rsidR="005E0531" w:rsidRPr="005E0531" w:rsidRDefault="005E0531" w:rsidP="002C099A">
                  <w:pPr>
                    <w:pStyle w:val="description"/>
                    <w:shd w:val="clear" w:color="auto" w:fill="FFFFFF"/>
                    <w:spacing w:before="0" w:beforeAutospacing="0" w:after="0" w:afterAutospacing="0" w:line="255" w:lineRule="atLeast"/>
                    <w:textAlignment w:val="baseline"/>
                    <w:rPr>
                      <w:rFonts w:ascii="Arial" w:hAnsi="Arial" w:cs="Arial"/>
                      <w:color w:val="333333"/>
                      <w:sz w:val="20"/>
                      <w:szCs w:val="20"/>
                      <w:lang w:val="en-US"/>
                    </w:rPr>
                  </w:pPr>
                </w:p>
                <w:p w:rsidR="002C099A" w:rsidRDefault="002C099A"/>
              </w:txbxContent>
            </v:textbox>
          </v:shape>
        </w:pict>
      </w:r>
      <w:r>
        <w:rPr>
          <w:noProof/>
          <w:vertAlign w:val="subscript"/>
        </w:rPr>
        <w:pict>
          <v:shape id="Поле 8" o:spid="_x0000_s1034" type="#_x0000_t202" style="position:absolute;margin-left:-22.85pt;margin-top:350.15pt;width:521.25pt;height:438.35pt;z-index:2517155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" fillcolor="white [3201]" stroked="f" strokeweight=".5pt">
            <v:textbox>
              <w:txbxContent>
                <w:p w:rsidR="00A27712" w:rsidRPr="002B694A" w:rsidRDefault="00A27712" w:rsidP="00A277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IN"/>
                    </w:rPr>
                  </w:pPr>
                  <w:r w:rsidRPr="002B694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IN"/>
                    </w:rPr>
                    <w:t>Personal Qualities</w:t>
                  </w:r>
                </w:p>
                <w:p w:rsidR="00F005B0" w:rsidRPr="00F005B0" w:rsidRDefault="00F005B0" w:rsidP="00A27712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IN"/>
                    </w:rPr>
                    <w:t>Most importantly, I consider myself at a learning stage always to improve at every step.</w:t>
                  </w:r>
                </w:p>
                <w:p w:rsidR="00A27712" w:rsidRPr="002B694A" w:rsidRDefault="00A27712" w:rsidP="00A27712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2B69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Using self ideology for a better result in this field.</w:t>
                  </w:r>
                </w:p>
                <w:p w:rsidR="00A27712" w:rsidRPr="002B694A" w:rsidRDefault="007370B8" w:rsidP="00A27712">
                  <w:pPr>
                    <w:numPr>
                      <w:ilvl w:val="0"/>
                      <w:numId w:val="9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Making use of d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IN"/>
                    </w:rPr>
                    <w:t>if</w:t>
                  </w:r>
                  <w:r w:rsidR="00A27712" w:rsidRPr="002B69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ferent technique</w:t>
                  </w:r>
                  <w:r w:rsidR="00B766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IN"/>
                    </w:rPr>
                    <w:t>s</w:t>
                  </w:r>
                  <w:r w:rsidR="00A27712" w:rsidRPr="002B69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 for attaining the goal of the organization.</w:t>
                  </w:r>
                </w:p>
                <w:p w:rsidR="00A27712" w:rsidRPr="002B694A" w:rsidRDefault="00A27712" w:rsidP="00A277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en-IN"/>
                    </w:rPr>
                  </w:pPr>
                  <w:r w:rsidRPr="002B694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IN"/>
                    </w:rPr>
                    <w:t>Achievement</w:t>
                  </w:r>
                  <w:r w:rsidR="00F005B0" w:rsidRPr="00F005B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en-IN"/>
                    </w:rPr>
                    <w:t>s</w:t>
                  </w:r>
                </w:p>
                <w:p w:rsidR="00A27712" w:rsidRPr="002B694A" w:rsidRDefault="00FF2EFB" w:rsidP="00A27712">
                  <w:pPr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IN"/>
                    </w:rPr>
                    <w:t>My students awarded many times for participation in science projects</w:t>
                  </w:r>
                  <w:r w:rsidR="00A27712" w:rsidRPr="002B69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.</w:t>
                  </w:r>
                </w:p>
                <w:p w:rsidR="00A27712" w:rsidRPr="00FF2EFB" w:rsidRDefault="00A27712" w:rsidP="00A27712">
                  <w:pPr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2B69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100% pass result.</w:t>
                  </w:r>
                </w:p>
                <w:p w:rsidR="00FF2EFB" w:rsidRPr="002B694A" w:rsidRDefault="00FF2EFB" w:rsidP="00FF2EFB">
                  <w:pPr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IN"/>
                    </w:rPr>
                    <w:t xml:space="preserve">My students awarded in many quiz contests and extracurricular activities prepared by me. </w:t>
                  </w:r>
                </w:p>
                <w:p w:rsidR="00A27712" w:rsidRPr="002B694A" w:rsidRDefault="00A27712" w:rsidP="00A277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IN"/>
                    </w:rPr>
                  </w:pPr>
                  <w:r w:rsidRPr="002B694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IN"/>
                    </w:rPr>
                    <w:t>Employers</w:t>
                  </w:r>
                </w:p>
                <w:p w:rsidR="00A27712" w:rsidRPr="002B694A" w:rsidRDefault="00A27712" w:rsidP="00A27712">
                  <w:pPr>
                    <w:numPr>
                      <w:ilvl w:val="0"/>
                      <w:numId w:val="11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2B69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Serv</w:t>
                  </w:r>
                  <w:r w:rsidR="00FF2E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IN"/>
                    </w:rPr>
                    <w:softHyphen/>
                  </w:r>
                  <w:r w:rsidR="00FF2E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IN"/>
                    </w:rPr>
                    <w:softHyphen/>
                  </w:r>
                  <w:r w:rsidR="00FF2E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ed as a </w:t>
                  </w:r>
                  <w:r w:rsidR="00FF2E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IN"/>
                    </w:rPr>
                    <w:t>Physics</w:t>
                  </w:r>
                  <w:r w:rsidR="00FF2E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 teacher for </w:t>
                  </w:r>
                  <w:r w:rsidR="00FF2E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IN"/>
                    </w:rPr>
                    <w:t>6 months</w:t>
                  </w:r>
                  <w:r w:rsidRPr="002B69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 in </w:t>
                  </w:r>
                  <w:r w:rsidR="00FF2E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IN"/>
                    </w:rPr>
                    <w:t xml:space="preserve">Baba </w:t>
                  </w:r>
                  <w:proofErr w:type="spellStart"/>
                  <w:r w:rsidR="00FF2E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IN"/>
                    </w:rPr>
                    <w:t>Isher</w:t>
                  </w:r>
                  <w:proofErr w:type="spellEnd"/>
                  <w:r w:rsidR="00FF2E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IN"/>
                    </w:rPr>
                    <w:t xml:space="preserve"> Singh Sr. Sec. </w:t>
                  </w:r>
                  <w:r w:rsidR="00FF2E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School from 20</w:t>
                  </w:r>
                  <w:r w:rsidR="00FF2E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IN"/>
                    </w:rPr>
                    <w:t>06</w:t>
                  </w:r>
                  <w:r w:rsidR="00FF2E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 to 20</w:t>
                  </w:r>
                  <w:r w:rsidR="00FF2E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IN"/>
                    </w:rPr>
                    <w:t>06</w:t>
                  </w:r>
                  <w:r w:rsidRPr="002B69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.</w:t>
                  </w:r>
                </w:p>
                <w:p w:rsidR="00FF2EFB" w:rsidRPr="00FF2EFB" w:rsidRDefault="00FF2EFB" w:rsidP="00FF2EFB">
                  <w:pPr>
                    <w:numPr>
                      <w:ilvl w:val="0"/>
                      <w:numId w:val="11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2B69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Serv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IN"/>
                    </w:rPr>
                    <w:softHyphen/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IN"/>
                    </w:rPr>
                    <w:softHyphen/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ed as a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IN"/>
                    </w:rPr>
                    <w:t>Physics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 teacher for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IN"/>
                    </w:rPr>
                    <w:t>9 Years</w:t>
                  </w:r>
                  <w:r w:rsidRPr="002B69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 in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IN"/>
                    </w:rPr>
                    <w:t xml:space="preserve">BCM Sr. Sec.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School from 2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IN"/>
                    </w:rPr>
                    <w:t>06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 to 2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IN"/>
                    </w:rPr>
                    <w:t>15</w:t>
                  </w:r>
                  <w:r w:rsidRPr="002B69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.</w:t>
                  </w:r>
                </w:p>
                <w:p w:rsidR="00FF2EFB" w:rsidRPr="002B694A" w:rsidRDefault="00FF2EFB" w:rsidP="00FF2EFB">
                  <w:pPr>
                    <w:numPr>
                      <w:ilvl w:val="0"/>
                      <w:numId w:val="11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IN"/>
                    </w:rPr>
                    <w:t>Currently working for a professional carrier oriented institute as a physics lecturer.</w:t>
                  </w:r>
                </w:p>
                <w:p w:rsidR="00A27712" w:rsidRPr="002B694A" w:rsidRDefault="00A27712" w:rsidP="00A277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IN"/>
                    </w:rPr>
                  </w:pPr>
                  <w:r w:rsidRPr="002B694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IN"/>
                    </w:rPr>
                    <w:t>Academic Qualification</w:t>
                  </w:r>
                </w:p>
                <w:p w:rsidR="00A27712" w:rsidRPr="002B694A" w:rsidRDefault="00A27712" w:rsidP="00A27712">
                  <w:pPr>
                    <w:numPr>
                      <w:ilvl w:val="0"/>
                      <w:numId w:val="12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2B69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Bachelor of E</w:t>
                  </w:r>
                  <w:r w:rsidR="00FF2E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ducation (B.Ed) from Institute </w:t>
                  </w:r>
                  <w:r w:rsidR="00FF2EF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IN"/>
                    </w:rPr>
                    <w:t>Punjabi university, Patiala</w:t>
                  </w:r>
                  <w:r w:rsidR="004E1E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 in 20</w:t>
                  </w:r>
                  <w:r w:rsidR="004E1E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IN"/>
                    </w:rPr>
                    <w:t>11</w:t>
                  </w:r>
                  <w:r w:rsidR="004E1E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-</w:t>
                  </w:r>
                  <w:r w:rsidR="004E1E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IN"/>
                    </w:rPr>
                    <w:t>13</w:t>
                  </w:r>
                  <w:r w:rsidR="004E1E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 with 76.5% marks</w:t>
                  </w:r>
                  <w:r w:rsidRPr="002B69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.</w:t>
                  </w:r>
                </w:p>
                <w:p w:rsidR="00A27712" w:rsidRPr="004E1E42" w:rsidRDefault="004E1E42" w:rsidP="00A27712">
                  <w:pPr>
                    <w:numPr>
                      <w:ilvl w:val="0"/>
                      <w:numId w:val="12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IN"/>
                    </w:rPr>
                    <w:t>Masters in Physics</w:t>
                  </w:r>
                  <w:r w:rsidR="00A27712" w:rsidRPr="002B69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 from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IN"/>
                    </w:rPr>
                    <w:t xml:space="preserve">Guru Nanak Dev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University</w:t>
                  </w:r>
                  <w:r w:rsidR="00A27712" w:rsidRPr="002B69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IN"/>
                    </w:rPr>
                    <w:t xml:space="preserve">from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IN"/>
                    </w:rPr>
                    <w:t>04 to 2006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 with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IN"/>
                    </w:rPr>
                    <w:t>5</w:t>
                  </w:r>
                  <w:r w:rsidR="00A27712" w:rsidRPr="002B69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IN"/>
                    </w:rPr>
                    <w:t>.29</w:t>
                  </w:r>
                  <w:r w:rsidR="00A27712" w:rsidRPr="002B69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%.</w:t>
                  </w:r>
                </w:p>
                <w:p w:rsidR="004E1E42" w:rsidRPr="002B694A" w:rsidRDefault="004E1E42" w:rsidP="00A27712">
                  <w:pPr>
                    <w:numPr>
                      <w:ilvl w:val="0"/>
                      <w:numId w:val="12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IN"/>
                    </w:rPr>
                    <w:t xml:space="preserve">Bachelors in Science from Punjab university from 2000 to 2003 with 56.75%   </w:t>
                  </w:r>
                </w:p>
                <w:p w:rsidR="00A27712" w:rsidRPr="002B694A" w:rsidRDefault="004E1E42" w:rsidP="00A27712">
                  <w:pPr>
                    <w:numPr>
                      <w:ilvl w:val="0"/>
                      <w:numId w:val="12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Intermediate (10+2) from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IN"/>
                    </w:rPr>
                    <w:t>CBSE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 Board in 2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IN"/>
                    </w:rPr>
                    <w:t>00</w:t>
                  </w:r>
                  <w:r w:rsidR="007370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 with 6</w:t>
                  </w:r>
                  <w:r w:rsidR="007370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IN"/>
                    </w:rPr>
                    <w:t>5.2</w:t>
                  </w:r>
                  <w:r w:rsidR="00A27712" w:rsidRPr="002B69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%.</w:t>
                  </w:r>
                </w:p>
                <w:p w:rsidR="00A27712" w:rsidRPr="002B694A" w:rsidRDefault="007370B8" w:rsidP="007370B8">
                  <w:pPr>
                    <w:numPr>
                      <w:ilvl w:val="0"/>
                      <w:numId w:val="12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7370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High School from </w:t>
                  </w:r>
                  <w:r w:rsidRPr="007370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IN"/>
                    </w:rPr>
                    <w:t>Punjab</w:t>
                  </w:r>
                  <w:r w:rsidRPr="007370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 Board in </w:t>
                  </w:r>
                  <w:r w:rsidRPr="007370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IN"/>
                    </w:rPr>
                    <w:t>1998</w:t>
                  </w:r>
                  <w:r w:rsidRPr="007370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 with </w:t>
                  </w:r>
                  <w:r w:rsidRPr="007370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IN"/>
                    </w:rPr>
                    <w:t>72.3</w:t>
                  </w:r>
                  <w:r w:rsidR="00A27712" w:rsidRPr="002B69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%.</w:t>
                  </w:r>
                </w:p>
              </w:txbxContent>
            </v:textbox>
          </v:shape>
        </w:pict>
      </w:r>
      <w:r>
        <w:rPr>
          <w:noProof/>
          <w:vertAlign w:val="subscript"/>
        </w:rPr>
        <w:pict>
          <v:shape id="_x0000_s1031" type="#_x0000_t202" style="position:absolute;margin-left:-43.05pt;margin-top:97.8pt;width:520.45pt;height:59.2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" stroked="f">
            <v:textbox>
              <w:txbxContent>
                <w:p w:rsidR="00E20A13" w:rsidRPr="002B694A" w:rsidRDefault="00E20A13" w:rsidP="00E20A13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IN"/>
                    </w:rPr>
                    <w:t>9</w:t>
                  </w:r>
                  <w:r w:rsidRPr="002B69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 years of experience as a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IN"/>
                    </w:rPr>
                    <w:t>Physics</w:t>
                  </w:r>
                  <w:r w:rsidRPr="002B69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 Teacher.</w:t>
                  </w:r>
                </w:p>
                <w:p w:rsidR="00E20A13" w:rsidRPr="002B694A" w:rsidRDefault="00E20A13" w:rsidP="00E20A13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2B69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Currently work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ing in </w:t>
                  </w:r>
                  <w:r w:rsidR="007370B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IN"/>
                    </w:rPr>
                    <w:t xml:space="preserve">a leading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IN"/>
                    </w:rPr>
                    <w:t>institute as a head lecturer.</w:t>
                  </w:r>
                </w:p>
                <w:p w:rsidR="00E20A13" w:rsidRPr="00E20A13" w:rsidRDefault="00E20A13" w:rsidP="00E20A13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2B69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Excellent communication Skill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IN"/>
                    </w:rPr>
                    <w:t>s</w:t>
                  </w:r>
                  <w:r w:rsidRPr="002B69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.</w:t>
                  </w:r>
                </w:p>
                <w:p w:rsidR="00E20A13" w:rsidRPr="00E20A13" w:rsidRDefault="00E20A13" w:rsidP="00E20A13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en-IN"/>
                    </w:rPr>
                    <w:t>Innovative in nature</w:t>
                  </w:r>
                </w:p>
                <w:p w:rsidR="00E20A13" w:rsidRPr="002B694A" w:rsidRDefault="00E20A13" w:rsidP="005E0531">
                  <w:pPr>
                    <w:spacing w:before="100" w:beforeAutospacing="1" w:after="100" w:afterAutospacing="1" w:line="240" w:lineRule="auto"/>
                    <w:ind w:left="7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</w:p>
                <w:p w:rsidR="00E20A13" w:rsidRPr="002B694A" w:rsidRDefault="00E20A13" w:rsidP="00E20A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2B694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Skills</w:t>
                  </w:r>
                </w:p>
                <w:p w:rsidR="005B41E2" w:rsidRPr="00E20A13" w:rsidRDefault="005B41E2" w:rsidP="00E20A13"/>
              </w:txbxContent>
            </v:textbox>
          </v:shape>
        </w:pict>
      </w:r>
      <w:r>
        <w:rPr>
          <w:noProof/>
          <w:vertAlign w:val="subscript"/>
        </w:rPr>
        <w:pict>
          <v:shape id="_x0000_s1032" type="#_x0000_t202" style="position:absolute;margin-left:-31.7pt;margin-top:68.6pt;width:106.5pt;height:29.2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DPthQ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" stroked="f">
            <v:textbox style="mso-next-textbox:#_x0000_s1032">
              <w:txbxContent>
                <w:p w:rsidR="00D61AA2" w:rsidRPr="00E20A13" w:rsidRDefault="00E20A13" w:rsidP="00E20A13">
                  <w:pPr>
                    <w:rPr>
                      <w:b/>
                      <w:color w:val="758C5A" w:themeColor="accent2" w:themeShade="BF"/>
                      <w:sz w:val="40"/>
                      <w:szCs w:val="40"/>
                      <w:lang w:val="en-US"/>
                    </w:rPr>
                  </w:pPr>
                  <w:r w:rsidRPr="00E20A13">
                    <w:rPr>
                      <w:b/>
                      <w:color w:val="758C5A" w:themeColor="accent2" w:themeShade="BF"/>
                      <w:sz w:val="40"/>
                      <w:szCs w:val="40"/>
                      <w:lang w:val="en-US"/>
                    </w:rPr>
                    <w:t>Profile</w:t>
                  </w:r>
                </w:p>
              </w:txbxContent>
            </v:textbox>
          </v:shape>
        </w:pict>
      </w:r>
      <w:r>
        <w:rPr>
          <w:noProof/>
          <w:vertAlign w:val="subscript"/>
        </w:rPr>
        <w:pict>
          <v:shape id="Text Box 26" o:spid="_x0000_s1035" type="#_x0000_t202" style="position:absolute;margin-left:-31.1pt;margin-top:3.95pt;width:539.15pt;height:69.6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/S3hQIAABg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" stroked="f">
            <v:textbox>
              <w:txbxContent>
                <w:p w:rsidR="00E20A13" w:rsidRPr="002B694A" w:rsidRDefault="00E20A13" w:rsidP="00E20A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758C5A" w:themeColor="accent2" w:themeShade="BF"/>
                      <w:sz w:val="40"/>
                      <w:szCs w:val="40"/>
                      <w:lang w:eastAsia="en-IN"/>
                    </w:rPr>
                  </w:pPr>
                  <w:r w:rsidRPr="002B694A">
                    <w:rPr>
                      <w:rFonts w:ascii="Times New Roman" w:eastAsia="Times New Roman" w:hAnsi="Times New Roman" w:cs="Times New Roman"/>
                      <w:b/>
                      <w:color w:val="758C5A" w:themeColor="accent2" w:themeShade="BF"/>
                      <w:sz w:val="40"/>
                      <w:szCs w:val="40"/>
                      <w:lang w:eastAsia="en-IN"/>
                    </w:rPr>
                    <w:t>Career Objective</w:t>
                  </w:r>
                </w:p>
                <w:p w:rsidR="00E20A13" w:rsidRPr="002B694A" w:rsidRDefault="00E20A13" w:rsidP="00E20A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vertAlign w:val="subscript"/>
                      <w:lang w:eastAsia="en-IN"/>
                    </w:rPr>
                  </w:pPr>
                  <w:r w:rsidRPr="002B694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IN"/>
                    </w:rPr>
                    <w:t>Se</w:t>
                  </w:r>
                  <w:r w:rsidRPr="00E20A1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IN"/>
                    </w:rPr>
                    <w:t>eking the position of a</w:t>
                  </w:r>
                  <w:r w:rsidRPr="00E20A13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en-IN"/>
                    </w:rPr>
                    <w:t xml:space="preserve"> Physics</w:t>
                  </w:r>
                  <w:r w:rsidRPr="002B694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IN"/>
                    </w:rPr>
                    <w:t xml:space="preserve"> Teacher in an organization that will give me an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 w:eastAsia="en-IN"/>
                    </w:rPr>
                    <w:t>o</w:t>
                  </w:r>
                  <w:r w:rsidRPr="002B694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en-IN"/>
                    </w:rPr>
                    <w:t xml:space="preserve">pportunity to pass on my knowledge to the students in a an innovative manner. </w:t>
                  </w:r>
                </w:p>
                <w:p w:rsidR="00177A0C" w:rsidRPr="00E20A13" w:rsidRDefault="00177A0C" w:rsidP="00E20A13">
                  <w:pPr>
                    <w:rPr>
                      <w:szCs w:val="40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vertAlign w:val="subscript"/>
        </w:rPr>
        <w:pict>
          <v:shape id="Text Box 15" o:spid="_x0000_s1030" type="#_x0000_t202" style="position:absolute;margin-left:508.05pt;margin-top:211.45pt;width:3.55pt;height:74.9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" stroked="f">
            <v:textbox>
              <w:txbxContent>
                <w:p w:rsidR="00D819B7" w:rsidRPr="00E20A13" w:rsidRDefault="00D819B7" w:rsidP="00E20A13"/>
              </w:txbxContent>
            </v:textbox>
          </v:shape>
        </w:pict>
      </w:r>
      <w:r>
        <w:rPr>
          <w:noProof/>
          <w:vertAlign w:val="subscript"/>
        </w:rPr>
        <w:pict>
          <v:rect id="Прямоугольник 25" o:spid="_x0000_s1045" style="position:absolute;margin-left:517.9pt;margin-top:-42.5pt;width:9pt;height:846.75pt;z-index:2517135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" fillcolor="#758c5a [2405]" stroked="f" strokeweight="2pt"/>
        </w:pict>
      </w:r>
      <w:r>
        <w:rPr>
          <w:noProof/>
          <w:vertAlign w:val="subscript"/>
        </w:rPr>
        <w:pict>
          <v:shape id="Поле 12" o:spid="_x0000_s1040" type="#_x0000_t202" style="position:absolute;margin-left:-21.35pt;margin-top:721pt;width:186pt;height:35.25pt;z-index:2517186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" fillcolor="white [3201]" stroked="f" strokeweight=".5pt">
            <v:textbox>
              <w:txbxContent>
                <w:p w:rsidR="002C099A" w:rsidRPr="007370B8" w:rsidRDefault="002C099A" w:rsidP="007370B8"/>
              </w:txbxContent>
            </v:textbox>
          </v:shape>
        </w:pict>
      </w:r>
      <w:r>
        <w:rPr>
          <w:noProof/>
          <w:vertAlign w:val="subscript"/>
        </w:rPr>
        <w:pict>
          <v:shape id="Text Box 12" o:spid="_x0000_s1027" type="#_x0000_t202" style="position:absolute;margin-left:-21.35pt;margin-top:691.75pt;width:186pt;height:27.1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xU0hgIAABg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" stroked="f">
            <v:textbox>
              <w:txbxContent>
                <w:p w:rsidR="00752DF4" w:rsidRPr="00F47F86" w:rsidRDefault="00752DF4" w:rsidP="00752DF4">
                  <w:pPr>
                    <w:rPr>
                      <w:rFonts w:ascii="Arial Black" w:hAnsi="Arial Black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32"/>
                      <w:szCs w:val="32"/>
                      <w:lang w:val="en-US"/>
                    </w:rPr>
                    <w:t>Education</w:t>
                  </w:r>
                </w:p>
              </w:txbxContent>
            </v:textbox>
          </v:shape>
        </w:pict>
      </w:r>
      <w:r>
        <w:rPr>
          <w:noProof/>
          <w:vertAlign w:val="subscript"/>
        </w:rPr>
        <w:pict>
          <v:shape id="_x0000_s1029" type="#_x0000_t202" style="position:absolute;margin-left:-25.85pt;margin-top:285.25pt;width:547.5pt;height:27.1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m5K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" stroked="f">
            <v:textbox>
              <w:txbxContent>
                <w:p w:rsidR="005B41E2" w:rsidRPr="005E0531" w:rsidRDefault="005B41E2" w:rsidP="005E0531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 w:rsidR="007370B8">
        <w:rPr>
          <w:vertAlign w:val="subscript"/>
          <w:lang w:val="en-US"/>
        </w:rPr>
        <w:softHyphen/>
      </w:r>
      <w:r w:rsidR="007370B8">
        <w:rPr>
          <w:vertAlign w:val="subscript"/>
          <w:lang w:val="en-US"/>
        </w:rPr>
        <w:softHyphen/>
      </w:r>
    </w:p>
    <w:sectPr w:rsidR="00EE24DE" w:rsidRPr="007370B8" w:rsidSect="00EE24D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1F20"/>
    <w:multiLevelType w:val="multilevel"/>
    <w:tmpl w:val="68CAA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836970"/>
    <w:multiLevelType w:val="hybridMultilevel"/>
    <w:tmpl w:val="676884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491F04"/>
    <w:multiLevelType w:val="hybridMultilevel"/>
    <w:tmpl w:val="166EFE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6F6292"/>
    <w:multiLevelType w:val="hybridMultilevel"/>
    <w:tmpl w:val="B03699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476FED"/>
    <w:multiLevelType w:val="multilevel"/>
    <w:tmpl w:val="34E49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0774F5"/>
    <w:multiLevelType w:val="multilevel"/>
    <w:tmpl w:val="4AAE5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4A5C51"/>
    <w:multiLevelType w:val="multilevel"/>
    <w:tmpl w:val="9CCAA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386476"/>
    <w:multiLevelType w:val="multilevel"/>
    <w:tmpl w:val="947E4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182103"/>
    <w:multiLevelType w:val="hybridMultilevel"/>
    <w:tmpl w:val="5DA602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2A52CD"/>
    <w:multiLevelType w:val="hybridMultilevel"/>
    <w:tmpl w:val="B55AAA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D6161F"/>
    <w:multiLevelType w:val="multilevel"/>
    <w:tmpl w:val="B462A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8952B5"/>
    <w:multiLevelType w:val="hybridMultilevel"/>
    <w:tmpl w:val="7818B2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3"/>
  </w:num>
  <w:num w:numId="5">
    <w:abstractNumId w:val="2"/>
  </w:num>
  <w:num w:numId="6">
    <w:abstractNumId w:val="9"/>
  </w:num>
  <w:num w:numId="7">
    <w:abstractNumId w:val="0"/>
  </w:num>
  <w:num w:numId="8">
    <w:abstractNumId w:val="5"/>
  </w:num>
  <w:num w:numId="9">
    <w:abstractNumId w:val="4"/>
  </w:num>
  <w:num w:numId="10">
    <w:abstractNumId w:val="6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E774F"/>
    <w:rsid w:val="000D1276"/>
    <w:rsid w:val="00111028"/>
    <w:rsid w:val="00177A0C"/>
    <w:rsid w:val="00201349"/>
    <w:rsid w:val="002249B0"/>
    <w:rsid w:val="002C099A"/>
    <w:rsid w:val="00484C07"/>
    <w:rsid w:val="004D71AD"/>
    <w:rsid w:val="004E1E42"/>
    <w:rsid w:val="00521794"/>
    <w:rsid w:val="005417C6"/>
    <w:rsid w:val="005B41E2"/>
    <w:rsid w:val="005E0531"/>
    <w:rsid w:val="005E1C47"/>
    <w:rsid w:val="00682351"/>
    <w:rsid w:val="007370B8"/>
    <w:rsid w:val="00752DF4"/>
    <w:rsid w:val="0078694E"/>
    <w:rsid w:val="007E774F"/>
    <w:rsid w:val="00804197"/>
    <w:rsid w:val="00862253"/>
    <w:rsid w:val="00863815"/>
    <w:rsid w:val="008D5E94"/>
    <w:rsid w:val="009503BA"/>
    <w:rsid w:val="009A62FA"/>
    <w:rsid w:val="00A27712"/>
    <w:rsid w:val="00AB2DC7"/>
    <w:rsid w:val="00AF40BE"/>
    <w:rsid w:val="00B76625"/>
    <w:rsid w:val="00BB3AAC"/>
    <w:rsid w:val="00BD30CF"/>
    <w:rsid w:val="00C51051"/>
    <w:rsid w:val="00CA71D8"/>
    <w:rsid w:val="00CB0286"/>
    <w:rsid w:val="00CB39E1"/>
    <w:rsid w:val="00D53B13"/>
    <w:rsid w:val="00D550BA"/>
    <w:rsid w:val="00D61AA2"/>
    <w:rsid w:val="00D751DD"/>
    <w:rsid w:val="00D819B7"/>
    <w:rsid w:val="00E20A13"/>
    <w:rsid w:val="00EE24DE"/>
    <w:rsid w:val="00F005B0"/>
    <w:rsid w:val="00F42B70"/>
    <w:rsid w:val="00F47F86"/>
    <w:rsid w:val="00F578CD"/>
    <w:rsid w:val="00FD04AF"/>
    <w:rsid w:val="00FD41F6"/>
    <w:rsid w:val="00FF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9B0"/>
  </w:style>
  <w:style w:type="paragraph" w:styleId="Heading1">
    <w:name w:val="heading 1"/>
    <w:basedOn w:val="Normal"/>
    <w:next w:val="Normal"/>
    <w:link w:val="Heading1Char"/>
    <w:uiPriority w:val="9"/>
    <w:qFormat/>
    <w:rsid w:val="007E7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62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69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69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4632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774F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7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1AA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A62FA"/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11028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694E"/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8694E"/>
    <w:rPr>
      <w:rFonts w:asciiTheme="majorHAnsi" w:eastAsiaTheme="majorEastAsia" w:hAnsiTheme="majorHAnsi" w:cstheme="majorBidi"/>
      <w:color w:val="746325" w:themeColor="accent1" w:themeShade="7F"/>
    </w:rPr>
  </w:style>
  <w:style w:type="character" w:styleId="Strong">
    <w:name w:val="Strong"/>
    <w:basedOn w:val="DefaultParagraphFont"/>
    <w:uiPriority w:val="22"/>
    <w:qFormat/>
    <w:rsid w:val="0078694E"/>
    <w:rPr>
      <w:b/>
      <w:bCs/>
    </w:rPr>
  </w:style>
  <w:style w:type="character" w:customStyle="1" w:styleId="apple-converted-space">
    <w:name w:val="apple-converted-space"/>
    <w:basedOn w:val="DefaultParagraphFont"/>
    <w:rsid w:val="0078694E"/>
  </w:style>
  <w:style w:type="character" w:customStyle="1" w:styleId="experience-date-locale">
    <w:name w:val="experience-date-locale"/>
    <w:basedOn w:val="DefaultParagraphFont"/>
    <w:rsid w:val="0078694E"/>
  </w:style>
  <w:style w:type="character" w:customStyle="1" w:styleId="locality">
    <w:name w:val="locality"/>
    <w:basedOn w:val="DefaultParagraphFont"/>
    <w:rsid w:val="0078694E"/>
  </w:style>
  <w:style w:type="character" w:styleId="FollowedHyperlink">
    <w:name w:val="FollowedHyperlink"/>
    <w:basedOn w:val="DefaultParagraphFont"/>
    <w:uiPriority w:val="99"/>
    <w:semiHidden/>
    <w:unhideWhenUsed/>
    <w:rsid w:val="0078694E"/>
    <w:rPr>
      <w:color w:val="932968" w:themeColor="followedHyperlink"/>
      <w:u w:val="single"/>
    </w:rPr>
  </w:style>
  <w:style w:type="paragraph" w:customStyle="1" w:styleId="description">
    <w:name w:val="description"/>
    <w:basedOn w:val="Normal"/>
    <w:rsid w:val="002C0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gree">
    <w:name w:val="degree"/>
    <w:basedOn w:val="DefaultParagraphFont"/>
    <w:rsid w:val="002C099A"/>
  </w:style>
  <w:style w:type="character" w:customStyle="1" w:styleId="major">
    <w:name w:val="major"/>
    <w:basedOn w:val="DefaultParagraphFont"/>
    <w:rsid w:val="002C09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7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62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69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69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4632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Заголовок 1 Знак"/>
    <w:basedOn w:val="DefaultParagraphFont"/>
    <w:link w:val="Heading1"/>
    <w:uiPriority w:val="9"/>
    <w:rsid w:val="007E774F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Текст выноски Знак"/>
    <w:basedOn w:val="DefaultParagraphFont"/>
    <w:link w:val="BalloonText"/>
    <w:uiPriority w:val="99"/>
    <w:semiHidden/>
    <w:rsid w:val="007E77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1AA2"/>
    <w:pPr>
      <w:ind w:left="720"/>
      <w:contextualSpacing/>
    </w:pPr>
  </w:style>
  <w:style w:type="character" w:customStyle="1" w:styleId="Heading2Char">
    <w:name w:val="Заголовок 2 Знак"/>
    <w:basedOn w:val="DefaultParagraphFont"/>
    <w:link w:val="Heading2"/>
    <w:uiPriority w:val="9"/>
    <w:semiHidden/>
    <w:rsid w:val="009A62FA"/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111028"/>
    <w:rPr>
      <w:color w:val="0000FF"/>
      <w:u w:val="single"/>
    </w:rPr>
  </w:style>
  <w:style w:type="character" w:customStyle="1" w:styleId="Heading4Char">
    <w:name w:val="Заголовок 4 Знак"/>
    <w:basedOn w:val="DefaultParagraphFont"/>
    <w:link w:val="Heading4"/>
    <w:uiPriority w:val="9"/>
    <w:semiHidden/>
    <w:rsid w:val="0078694E"/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customStyle="1" w:styleId="Heading5Char">
    <w:name w:val="Заголовок 5 Знак"/>
    <w:basedOn w:val="DefaultParagraphFont"/>
    <w:link w:val="Heading5"/>
    <w:uiPriority w:val="9"/>
    <w:rsid w:val="0078694E"/>
    <w:rPr>
      <w:rFonts w:asciiTheme="majorHAnsi" w:eastAsiaTheme="majorEastAsia" w:hAnsiTheme="majorHAnsi" w:cstheme="majorBidi"/>
      <w:color w:val="746325" w:themeColor="accent1" w:themeShade="7F"/>
    </w:rPr>
  </w:style>
  <w:style w:type="character" w:styleId="Strong">
    <w:name w:val="Strong"/>
    <w:basedOn w:val="DefaultParagraphFont"/>
    <w:uiPriority w:val="22"/>
    <w:qFormat/>
    <w:rsid w:val="0078694E"/>
    <w:rPr>
      <w:b/>
      <w:bCs/>
    </w:rPr>
  </w:style>
  <w:style w:type="character" w:customStyle="1" w:styleId="apple-converted-space">
    <w:name w:val="apple-converted-space"/>
    <w:basedOn w:val="DefaultParagraphFont"/>
    <w:rsid w:val="0078694E"/>
  </w:style>
  <w:style w:type="character" w:customStyle="1" w:styleId="experience-date-locale">
    <w:name w:val="experience-date-locale"/>
    <w:basedOn w:val="DefaultParagraphFont"/>
    <w:rsid w:val="0078694E"/>
  </w:style>
  <w:style w:type="character" w:customStyle="1" w:styleId="locality">
    <w:name w:val="locality"/>
    <w:basedOn w:val="DefaultParagraphFont"/>
    <w:rsid w:val="0078694E"/>
  </w:style>
  <w:style w:type="character" w:styleId="FollowedHyperlink">
    <w:name w:val="FollowedHyperlink"/>
    <w:basedOn w:val="DefaultParagraphFont"/>
    <w:uiPriority w:val="99"/>
    <w:semiHidden/>
    <w:unhideWhenUsed/>
    <w:rsid w:val="0078694E"/>
    <w:rPr>
      <w:color w:val="932968" w:themeColor="followedHyperlink"/>
      <w:u w:val="single"/>
    </w:rPr>
  </w:style>
  <w:style w:type="paragraph" w:customStyle="1" w:styleId="description">
    <w:name w:val="description"/>
    <w:basedOn w:val="Normal"/>
    <w:rsid w:val="002C0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gree">
    <w:name w:val="degree"/>
    <w:basedOn w:val="DefaultParagraphFont"/>
    <w:rsid w:val="002C099A"/>
  </w:style>
  <w:style w:type="character" w:customStyle="1" w:styleId="major">
    <w:name w:val="major"/>
    <w:basedOn w:val="DefaultParagraphFont"/>
    <w:rsid w:val="002C0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Апекс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DD2EB-9A92-47EA-AA9E-C75C59D0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я</dc:creator>
  <cp:lastModifiedBy>602HRDESK</cp:lastModifiedBy>
  <cp:revision>5</cp:revision>
  <cp:lastPrinted>2015-03-08T13:41:00Z</cp:lastPrinted>
  <dcterms:created xsi:type="dcterms:W3CDTF">2017-04-23T12:40:00Z</dcterms:created>
  <dcterms:modified xsi:type="dcterms:W3CDTF">2017-05-07T06:09:00Z</dcterms:modified>
</cp:coreProperties>
</file>